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EE" w:rsidRPr="004868E9" w:rsidRDefault="009B4DA2" w:rsidP="005F6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93E24">
        <w:rPr>
          <w:rFonts w:ascii="Times New Roman" w:hAnsi="Times New Roman" w:cs="Times New Roman"/>
          <w:b/>
          <w:sz w:val="28"/>
          <w:szCs w:val="28"/>
        </w:rPr>
        <w:t>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F64E7" w:rsidRPr="004868E9">
        <w:rPr>
          <w:rFonts w:ascii="Times New Roman" w:hAnsi="Times New Roman" w:cs="Times New Roman"/>
          <w:b/>
          <w:sz w:val="28"/>
          <w:szCs w:val="28"/>
        </w:rPr>
        <w:t>Центр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5F64E7" w:rsidRPr="004868E9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5F64E7" w:rsidRPr="004868E9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025EE" w:rsidRPr="004868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983" w:rsidRDefault="005A6E6C" w:rsidP="009C6B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/2026</w:t>
      </w:r>
      <w:r w:rsidR="00893E24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E025EE" w:rsidRDefault="00893E24" w:rsidP="009C6B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школьников и учащихся 1</w:t>
      </w:r>
      <w:r w:rsidR="009B4D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 кл.</w:t>
      </w:r>
    </w:p>
    <w:p w:rsidR="00E025EE" w:rsidRDefault="009C6BB2" w:rsidP="009C6B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BB2" w:rsidRPr="00503BB8" w:rsidRDefault="00E025EE" w:rsidP="009C6BB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25EE">
        <w:rPr>
          <w:rFonts w:ascii="Times New Roman" w:hAnsi="Times New Roman" w:cs="Times New Roman"/>
          <w:b/>
          <w:sz w:val="28"/>
          <w:szCs w:val="28"/>
        </w:rPr>
        <w:t xml:space="preserve">На платной основе </w:t>
      </w:r>
      <w:r w:rsidR="009C6BB2" w:rsidRPr="00503BB8">
        <w:rPr>
          <w:rFonts w:ascii="Times New Roman" w:hAnsi="Times New Roman" w:cs="Times New Roman"/>
          <w:i/>
          <w:sz w:val="28"/>
          <w:szCs w:val="28"/>
        </w:rPr>
        <w:t>(стоимость</w:t>
      </w:r>
      <w:r w:rsidRPr="00503BB8">
        <w:rPr>
          <w:rFonts w:ascii="Times New Roman" w:hAnsi="Times New Roman" w:cs="Times New Roman"/>
          <w:i/>
          <w:sz w:val="28"/>
          <w:szCs w:val="28"/>
        </w:rPr>
        <w:t>:</w:t>
      </w:r>
      <w:r w:rsidR="009C6BB2" w:rsidRPr="00503BB8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5A6E6C">
        <w:rPr>
          <w:rFonts w:ascii="Times New Roman" w:hAnsi="Times New Roman" w:cs="Times New Roman"/>
          <w:i/>
          <w:sz w:val="28"/>
          <w:szCs w:val="28"/>
        </w:rPr>
        <w:t>100</w:t>
      </w:r>
      <w:r w:rsidR="009C6BB2" w:rsidRPr="00503BB8">
        <w:rPr>
          <w:rFonts w:ascii="Times New Roman" w:hAnsi="Times New Roman" w:cs="Times New Roman"/>
          <w:i/>
          <w:sz w:val="28"/>
          <w:szCs w:val="28"/>
        </w:rPr>
        <w:t xml:space="preserve"> рублей с человека):</w:t>
      </w:r>
    </w:p>
    <w:p w:rsidR="009C6BB2" w:rsidRPr="00503BB8" w:rsidRDefault="009C6BB2" w:rsidP="005F64E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8897" w:type="dxa"/>
        <w:tblLayout w:type="fixed"/>
        <w:tblLook w:val="04A0"/>
      </w:tblPr>
      <w:tblGrid>
        <w:gridCol w:w="7620"/>
        <w:gridCol w:w="1277"/>
      </w:tblGrid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A7" w:rsidRPr="001D7203" w:rsidRDefault="00C661A7" w:rsidP="004868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661A7" w:rsidRPr="001D7203" w:rsidRDefault="00C661A7" w:rsidP="00C661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C661A7" w:rsidRPr="001D7203" w:rsidTr="00C661A7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72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помощь литературному просвещению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Литературно-игровой час «Поляна сказ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.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Литературный час «Пермский писатель – Евгений Пермя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Дошк.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</w:t>
            </w:r>
            <w:r w:rsidRPr="001D72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есёлый художник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 и писатель»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у </w:t>
            </w:r>
            <w:r w:rsidRPr="001D72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 Г. Сутеев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CA55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Дошк.,</w:t>
            </w:r>
            <w:r w:rsidR="00FC56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ой час «Капризка и все-все-вс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(по творчеству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AD4A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Дошк., </w:t>
            </w:r>
            <w:r w:rsidR="00FC56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1–4 кл.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A554E" w:rsidP="00CA55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  <w:r w:rsidR="00C661A7"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й  весёлый писатель на свет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 творчеству Н.Носов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Дошк.,</w:t>
            </w:r>
            <w:r w:rsidR="00FC5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6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1–4 кл.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ый час «С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алахитовой шкатулки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творчеству П.П. Бажов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шк., </w:t>
            </w:r>
            <w:r w:rsidR="00FC5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–4 кл.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Литературный час «Весёлые книги Эдуарда Успенског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Дошк.,</w:t>
            </w:r>
            <w:r w:rsidR="00FC56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1–4 кл.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DA56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ое занятие «Сказки Прикамья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7" w:rsidRPr="001D7203" w:rsidRDefault="00C661A7" w:rsidP="00CA55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Дошк.,</w:t>
            </w:r>
            <w:r w:rsidR="00FC56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CA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C661A7" w:rsidRPr="001D7203" w:rsidTr="007F74D0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FD64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В одном прекрасном царстве» (по</w:t>
            </w:r>
            <w:r w:rsidR="00FD64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у Л. 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Дошк.,</w:t>
            </w:r>
            <w:r w:rsidR="00FC56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050C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C661A7" w:rsidRPr="001D7203" w:rsidTr="007F74D0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661A7" w:rsidRPr="009B6767" w:rsidRDefault="00CA554E" w:rsidP="00180A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767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Лесные полянки Виталия Бианки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661A7" w:rsidRPr="009B6767" w:rsidRDefault="00CA554E" w:rsidP="00AA4E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6767">
              <w:rPr>
                <w:rFonts w:ascii="Times New Roman" w:hAnsi="Times New Roman" w:cs="Times New Roman"/>
                <w:sz w:val="24"/>
                <w:szCs w:val="24"/>
              </w:rPr>
              <w:t>Дошк.</w:t>
            </w:r>
          </w:p>
        </w:tc>
      </w:tr>
      <w:tr w:rsidR="00C661A7" w:rsidRPr="001D7203" w:rsidTr="009B6767"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FD64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AA4E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FD64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час «Уральские самоцветы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.</w:t>
            </w:r>
            <w:r w:rsidR="00FD6433"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П. Бажо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кл.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Знакомый ваш Сергей Есен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BA5">
              <w:rPr>
                <w:rFonts w:ascii="Times New Roman" w:hAnsi="Times New Roman" w:cs="Times New Roman"/>
                <w:i/>
                <w:sz w:val="24"/>
                <w:szCs w:val="24"/>
              </w:rPr>
              <w:t>(с возможностью оплаты по пушкинской карт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7" w:rsidRPr="001D7203" w:rsidRDefault="00C661A7" w:rsidP="00DA56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7–9 кл.</w:t>
            </w:r>
          </w:p>
        </w:tc>
      </w:tr>
      <w:tr w:rsidR="007F74D0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D0" w:rsidRDefault="007F74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ктивный квест «Конь в пальто» (по мотивам произведений </w:t>
            </w:r>
            <w:proofErr w:type="gramEnd"/>
          </w:p>
          <w:p w:rsidR="007F74D0" w:rsidRPr="001D7203" w:rsidRDefault="007F74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йла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D0" w:rsidRPr="001D7203" w:rsidRDefault="007F74D0" w:rsidP="00DA56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 кл.</w:t>
            </w:r>
          </w:p>
        </w:tc>
      </w:tr>
      <w:tr w:rsidR="007F74D0" w:rsidRPr="001D7203" w:rsidTr="007F74D0">
        <w:trPr>
          <w:trHeight w:val="337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D0" w:rsidRPr="007F74D0" w:rsidRDefault="007F74D0" w:rsidP="00DA561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7F74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мощь школьной программе</w:t>
            </w:r>
          </w:p>
        </w:tc>
      </w:tr>
      <w:tr w:rsidR="007F74D0" w:rsidRPr="001D7203" w:rsidTr="007F74D0">
        <w:trPr>
          <w:trHeight w:val="218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D0" w:rsidRPr="007F74D0" w:rsidRDefault="007F74D0" w:rsidP="00DA56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4D0">
              <w:rPr>
                <w:rFonts w:ascii="Times New Roman" w:hAnsi="Times New Roman" w:cs="Times New Roman"/>
                <w:sz w:val="24"/>
                <w:szCs w:val="24"/>
              </w:rPr>
              <w:t>Научная лаборатория «Мои первые эксперимент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D0" w:rsidRPr="007F74D0" w:rsidRDefault="007F74D0" w:rsidP="00DA56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4D0">
              <w:rPr>
                <w:rFonts w:ascii="Times New Roman" w:hAnsi="Times New Roman" w:cs="Times New Roman"/>
                <w:sz w:val="24"/>
                <w:szCs w:val="24"/>
              </w:rPr>
              <w:t>1–4 кл.</w:t>
            </w:r>
          </w:p>
        </w:tc>
      </w:tr>
      <w:tr w:rsidR="007F74D0" w:rsidRPr="001D7203" w:rsidTr="007F74D0">
        <w:trPr>
          <w:trHeight w:val="218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D0" w:rsidRPr="007F74D0" w:rsidRDefault="007F74D0" w:rsidP="00DA56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 «Шаг в космо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D0" w:rsidRPr="007F74D0" w:rsidRDefault="007F74D0" w:rsidP="00DA56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4D0">
              <w:rPr>
                <w:rFonts w:ascii="Times New Roman" w:hAnsi="Times New Roman" w:cs="Times New Roman"/>
                <w:sz w:val="24"/>
                <w:szCs w:val="24"/>
              </w:rPr>
              <w:t>1–4 кл.</w:t>
            </w:r>
          </w:p>
        </w:tc>
      </w:tr>
      <w:tr w:rsidR="00C661A7" w:rsidRPr="001D7203" w:rsidTr="00C661A7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72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помощь экологическому просвещению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час «Сохраним нашу землю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Дошк.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Экологический час «Земля – наш дом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1–4 кл.</w:t>
            </w:r>
          </w:p>
        </w:tc>
      </w:tr>
      <w:tr w:rsidR="00C661A7" w:rsidRPr="001D7203" w:rsidTr="00B3050C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Путешествие по Красной книг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B31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–4 кл.</w:t>
            </w:r>
          </w:p>
        </w:tc>
      </w:tr>
      <w:tr w:rsidR="00C661A7" w:rsidRPr="001D7203" w:rsidTr="00B3050C">
        <w:trPr>
          <w:trHeight w:val="242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B31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Бегал ёжик по дорож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AA4E2E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кл.</w:t>
            </w:r>
          </w:p>
        </w:tc>
      </w:tr>
      <w:tr w:rsidR="00C661A7" w:rsidRPr="001D7203" w:rsidTr="00B3050C">
        <w:trPr>
          <w:trHeight w:val="15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C23F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Урок природоведения «</w:t>
            </w:r>
            <w:r w:rsidRPr="001D7203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16"/>
                <w:shd w:val="clear" w:color="auto" w:fill="FFFFFF"/>
              </w:rPr>
              <w:t>Десять</w:t>
            </w:r>
            <w:r w:rsidRPr="001D7203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 </w:t>
            </w:r>
            <w:r w:rsidRPr="001D7203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16"/>
                <w:shd w:val="clear" w:color="auto" w:fill="FFFFFF"/>
              </w:rPr>
              <w:t>страниц</w:t>
            </w:r>
            <w:r w:rsidRPr="001D7203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 про зверей и птиц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C23F6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.</w:t>
            </w:r>
          </w:p>
        </w:tc>
      </w:tr>
      <w:tr w:rsidR="00360269" w:rsidRPr="001D7203" w:rsidTr="00B3050C">
        <w:trPr>
          <w:trHeight w:val="15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69" w:rsidRPr="001D7203" w:rsidRDefault="00360269" w:rsidP="00C23F6A">
            <w:pPr>
              <w:contextualSpacing/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Экологический час «Айболит бьёт тревогу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69" w:rsidRPr="001D7203" w:rsidRDefault="00360269" w:rsidP="00C23F6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.</w:t>
            </w:r>
          </w:p>
        </w:tc>
      </w:tr>
      <w:tr w:rsidR="00360269" w:rsidRPr="001D7203" w:rsidTr="00B3050C">
        <w:trPr>
          <w:trHeight w:val="15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69" w:rsidRPr="001D7203" w:rsidRDefault="00360269" w:rsidP="00360269">
            <w:pPr>
              <w:contextualSpacing/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 xml:space="preserve">Экологическая игра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269" w:rsidRPr="001D7203" w:rsidRDefault="00360269" w:rsidP="00C23F6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.</w:t>
            </w:r>
          </w:p>
        </w:tc>
      </w:tr>
      <w:tr w:rsidR="00B3050C" w:rsidRPr="001D7203" w:rsidTr="00EF0228">
        <w:trPr>
          <w:trHeight w:val="150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0C" w:rsidRPr="001D7203" w:rsidRDefault="00B3050C" w:rsidP="00C23F6A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 xml:space="preserve"> </w:t>
            </w:r>
            <w:r w:rsidRPr="00B3050C">
              <w:rPr>
                <w:rFonts w:ascii="Times New Roman" w:hAnsi="Times New Roman" w:cs="Times New Roman"/>
                <w:b/>
                <w:i/>
                <w:sz w:val="24"/>
                <w:szCs w:val="16"/>
                <w:shd w:val="clear" w:color="auto" w:fill="FFFFFF"/>
              </w:rPr>
              <w:t>В помощь школьной программе</w:t>
            </w:r>
          </w:p>
        </w:tc>
      </w:tr>
      <w:tr w:rsidR="00B3050C" w:rsidRPr="001D7203" w:rsidTr="00B3050C">
        <w:trPr>
          <w:trHeight w:val="15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0C" w:rsidRDefault="00B3050C" w:rsidP="00C23F6A">
            <w:pPr>
              <w:contextualSpacing/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час «Ближе к звёз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о Дню космонавти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C" w:rsidRDefault="00B3050C" w:rsidP="00C23F6A">
            <w:pPr>
              <w:contextualSpacing/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Дошк.</w:t>
            </w:r>
          </w:p>
        </w:tc>
      </w:tr>
      <w:tr w:rsidR="00B3050C" w:rsidRPr="001D7203" w:rsidTr="00B3050C">
        <w:trPr>
          <w:trHeight w:val="15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0C" w:rsidRDefault="00B3050C" w:rsidP="00C23F6A">
            <w:pPr>
              <w:contextualSpacing/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Путешествие «Шаг в космо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C" w:rsidRDefault="00B3050C" w:rsidP="00B3050C">
            <w:pPr>
              <w:contextualSpacing/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1–4 кл.</w:t>
            </w:r>
          </w:p>
        </w:tc>
      </w:tr>
      <w:tr w:rsidR="00B3050C" w:rsidRPr="001D7203" w:rsidTr="00B3050C">
        <w:trPr>
          <w:trHeight w:val="15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0C" w:rsidRDefault="00B3050C" w:rsidP="00C23F6A">
            <w:pPr>
              <w:contextualSpacing/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Научная лаборатория «Мои первые эксперименты» (химические опы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C" w:rsidRDefault="00B3050C" w:rsidP="00B3050C">
            <w:pPr>
              <w:contextualSpacing/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1–4 кл.</w:t>
            </w:r>
          </w:p>
        </w:tc>
      </w:tr>
      <w:tr w:rsidR="00B3050C" w:rsidRPr="001D7203" w:rsidTr="00517CD6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0C" w:rsidRPr="001D7203" w:rsidRDefault="00B3050C" w:rsidP="00B3050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омощь духовно-нравственному, эстетическому воспитанию</w:t>
            </w:r>
            <w:r w:rsidR="009B6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9B6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 финансовой грамотности</w:t>
            </w:r>
          </w:p>
        </w:tc>
      </w:tr>
      <w:tr w:rsidR="00C661A7" w:rsidRPr="001D7203" w:rsidTr="00B3050C">
        <w:trPr>
          <w:trHeight w:val="28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7C0188">
            <w:pPr>
              <w:tabs>
                <w:tab w:val="left" w:pos="53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Мастер-класс «Пластилиновая азбу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FD64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Дошк., 1</w:t>
            </w:r>
            <w:r w:rsidR="00FD64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9B6767" w:rsidRPr="001D7203" w:rsidTr="00B3050C">
        <w:trPr>
          <w:trHeight w:val="28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7" w:rsidRPr="001D7203" w:rsidRDefault="009B6767" w:rsidP="007C0188">
            <w:pPr>
              <w:tabs>
                <w:tab w:val="left" w:pos="53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Широкая маслениц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7" w:rsidRPr="001D7203" w:rsidRDefault="009B6767" w:rsidP="00FD64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.</w:t>
            </w:r>
          </w:p>
        </w:tc>
      </w:tr>
      <w:tr w:rsidR="009B6767" w:rsidRPr="001D7203" w:rsidTr="00B3050C">
        <w:trPr>
          <w:trHeight w:val="28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7" w:rsidRPr="001D7203" w:rsidRDefault="009B6767" w:rsidP="007C0188">
            <w:pPr>
              <w:tabs>
                <w:tab w:val="left" w:pos="53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путеш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Новый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ория празднова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7" w:rsidRPr="001D7203" w:rsidRDefault="009B6767" w:rsidP="00FD64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 кл.</w:t>
            </w:r>
          </w:p>
        </w:tc>
      </w:tr>
      <w:tr w:rsidR="009B6767" w:rsidRPr="001D7203" w:rsidTr="00B3050C">
        <w:trPr>
          <w:trHeight w:val="28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7" w:rsidRDefault="009B6767" w:rsidP="007C0188">
            <w:pPr>
              <w:tabs>
                <w:tab w:val="left" w:pos="53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Азбука финанс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7" w:rsidRDefault="009B6767" w:rsidP="00FD64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 кл.</w:t>
            </w:r>
          </w:p>
        </w:tc>
      </w:tr>
      <w:tr w:rsidR="00C661A7" w:rsidRPr="001D7203" w:rsidTr="00B3050C">
        <w:trPr>
          <w:trHeight w:val="25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AD4A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«Тайный мир наших предк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AD4A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5–7 кл.</w:t>
            </w:r>
          </w:p>
        </w:tc>
      </w:tr>
      <w:tr w:rsidR="00C661A7" w:rsidRPr="001D7203" w:rsidTr="00B3050C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E50BB3" w:rsidRDefault="00C661A7" w:rsidP="00E413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E50B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ый час «Один день из жизни мам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AA4E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</w:tr>
      <w:tr w:rsidR="00C661A7" w:rsidRPr="001D7203" w:rsidTr="00B3050C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37524" w:rsidRDefault="00C661A7" w:rsidP="00A44DA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5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Проектируем семью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D64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0C2BA5">
              <w:rPr>
                <w:rFonts w:ascii="Times New Roman" w:hAnsi="Times New Roman"/>
                <w:i/>
                <w:sz w:val="24"/>
                <w:szCs w:val="24"/>
              </w:rPr>
              <w:t>(с возможностью оплаты по пушкинской карт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37524" w:rsidRDefault="00C661A7" w:rsidP="00AA4E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7524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</w:tr>
      <w:tr w:rsidR="009B6767" w:rsidRPr="001D7203" w:rsidTr="00B3050C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7" w:rsidRPr="00137524" w:rsidRDefault="009B6767" w:rsidP="009B6767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-диспут «Уроки человечности: диалог с книгой» (</w:t>
            </w:r>
            <w:r w:rsidRPr="009B676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 участием психолог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7" w:rsidRPr="00137524" w:rsidRDefault="009B6767" w:rsidP="009B6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10 кл.</w:t>
            </w:r>
          </w:p>
        </w:tc>
      </w:tr>
      <w:tr w:rsidR="00C661A7" w:rsidRPr="001D7203" w:rsidTr="00C661A7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7" w:rsidRPr="001D7203" w:rsidRDefault="00C661A7" w:rsidP="00FD643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едение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«Пермь – столица Пермского кра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.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Лучшее место на Земле» (о Лысьв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CA55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Дошк., </w:t>
            </w:r>
            <w:r w:rsidR="00FC56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CA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B3050C" w:rsidP="00D5360E">
            <w:pPr>
              <w:tabs>
                <w:tab w:val="left" w:pos="53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1A7" w:rsidRPr="001D7203">
              <w:rPr>
                <w:rFonts w:ascii="Times New Roman" w:hAnsi="Times New Roman" w:cs="Times New Roman"/>
                <w:sz w:val="24"/>
                <w:szCs w:val="24"/>
              </w:rPr>
              <w:t>утешествие «Мой Перм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родные объекты</w:t>
            </w:r>
            <w:r w:rsidR="00C661A7" w:rsidRPr="001D7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Дошк.</w:t>
            </w:r>
          </w:p>
        </w:tc>
      </w:tr>
      <w:tr w:rsidR="00C661A7" w:rsidRPr="001D7203" w:rsidTr="00C661A7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7" w:rsidRPr="001D7203" w:rsidRDefault="00C661A7" w:rsidP="00FD643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вый образ жизни</w:t>
            </w:r>
          </w:p>
        </w:tc>
      </w:tr>
      <w:tr w:rsidR="00C661A7" w:rsidRPr="001D7203" w:rsidTr="00B3050C">
        <w:trPr>
          <w:trHeight w:val="31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1204F8" w:rsidP="00D5360E">
            <w:pPr>
              <w:tabs>
                <w:tab w:val="left" w:pos="53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безопасности</w:t>
            </w:r>
            <w:r w:rsidR="00C6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1A7" w:rsidRPr="001D7203">
              <w:rPr>
                <w:rFonts w:ascii="Times New Roman" w:hAnsi="Times New Roman" w:cs="Times New Roman"/>
                <w:sz w:val="24"/>
                <w:szCs w:val="24"/>
              </w:rPr>
              <w:t>«Что делать, если…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7" w:rsidRPr="001D7203" w:rsidRDefault="00C661A7" w:rsidP="00AA4E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6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C661A7" w:rsidRPr="001D7203" w:rsidTr="00B3050C">
        <w:trPr>
          <w:trHeight w:val="29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F0627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диалог «Здоровым быть интересно!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7" w:rsidRPr="001D7203" w:rsidRDefault="00C661A7" w:rsidP="00AA4E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</w:tr>
      <w:tr w:rsidR="00C661A7" w:rsidRPr="001D7203" w:rsidTr="00B3050C">
        <w:trPr>
          <w:trHeight w:val="252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7" w:rsidRPr="001D7203" w:rsidRDefault="00C661A7" w:rsidP="00F0627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ёлые старты «С физкультурой я дружу</w:t>
            </w:r>
            <w:r w:rsidR="00FD6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7" w:rsidRPr="001D7203" w:rsidRDefault="00C661A7" w:rsidP="00AA4E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</w:tr>
      <w:tr w:rsidR="001204F8" w:rsidRPr="001D7203" w:rsidTr="00B3050C">
        <w:trPr>
          <w:trHeight w:val="252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F8" w:rsidRPr="001D7203" w:rsidRDefault="001204F8" w:rsidP="00F0627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элементами обсуждения «Сохраним себя для жизни» (профилактика наркоман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1204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9 кл.</w:t>
            </w:r>
          </w:p>
        </w:tc>
      </w:tr>
      <w:tr w:rsidR="009B6767" w:rsidRPr="001D7203" w:rsidTr="00B3050C">
        <w:trPr>
          <w:trHeight w:val="252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7" w:rsidRDefault="009B6767" w:rsidP="00F0627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боратория здоровья «Займись собой!» </w:t>
            </w:r>
            <w:r w:rsidRPr="009B676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 участием косметолог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7" w:rsidRDefault="009B6767" w:rsidP="009B6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1 кл.</w:t>
            </w:r>
          </w:p>
        </w:tc>
      </w:tr>
      <w:tr w:rsidR="009B6767" w:rsidRPr="001D7203" w:rsidTr="00B3050C">
        <w:trPr>
          <w:trHeight w:val="252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7" w:rsidRDefault="009B6767" w:rsidP="00F06273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 «Здоровое взросление: путь к уверенности» </w:t>
            </w:r>
          </w:p>
          <w:p w:rsidR="009B6767" w:rsidRPr="009B6767" w:rsidRDefault="009B6767" w:rsidP="00F0627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B676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с участием </w:t>
            </w:r>
            <w:proofErr w:type="spellStart"/>
            <w:r w:rsidRPr="009B676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утрициолога</w:t>
            </w:r>
            <w:proofErr w:type="spellEnd"/>
            <w:r w:rsidRPr="009B676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67" w:rsidRDefault="009B6767" w:rsidP="009B6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10 кл.</w:t>
            </w:r>
          </w:p>
        </w:tc>
      </w:tr>
      <w:tr w:rsidR="00C661A7" w:rsidRPr="001D7203" w:rsidTr="00C661A7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7" w:rsidRPr="001D7203" w:rsidRDefault="001204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 помощь патриотическому и гражданскому воспитанию</w:t>
            </w:r>
          </w:p>
        </w:tc>
      </w:tr>
      <w:tr w:rsidR="00C661A7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7" w:rsidRPr="001D7203" w:rsidRDefault="00C661A7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Знатоки российской символик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7" w:rsidRPr="001D7203" w:rsidRDefault="00C661A7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Дошк.</w:t>
            </w:r>
          </w:p>
        </w:tc>
      </w:tr>
      <w:tr w:rsidR="001204F8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1204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Детство в солдатской шинели» (о пионерах-героя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5C2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</w:tr>
      <w:tr w:rsidR="001204F8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Default="001204F8" w:rsidP="001204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Блокада Ленинград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5C2F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</w:tr>
      <w:tr w:rsidR="001204F8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0C2BA5" w:rsidRDefault="001204F8" w:rsidP="000B1A0F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B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ловая иг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0C2B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пут «Время выбирать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0C2BA5">
              <w:rPr>
                <w:rFonts w:ascii="Times New Roman" w:hAnsi="Times New Roman"/>
                <w:i/>
                <w:sz w:val="24"/>
                <w:szCs w:val="24"/>
              </w:rPr>
              <w:t>(с возможностью оплаты по пушкинской карт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0C2BA5" w:rsidRDefault="001204F8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BA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</w:tr>
      <w:tr w:rsidR="001204F8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0C2B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«Я расскажу вам о войне» (к 9 мая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.</w:t>
            </w:r>
          </w:p>
        </w:tc>
      </w:tr>
      <w:tr w:rsidR="001204F8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«Защитники Отечества» (к 23 феврал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Дошк.</w:t>
            </w:r>
          </w:p>
        </w:tc>
      </w:tr>
      <w:tr w:rsidR="00360269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69" w:rsidRPr="001D7203" w:rsidRDefault="00360269" w:rsidP="009B6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триотизма «</w:t>
            </w:r>
            <w:r w:rsidR="009B6767">
              <w:rPr>
                <w:rFonts w:ascii="Times New Roman" w:hAnsi="Times New Roman" w:cs="Times New Roman"/>
                <w:sz w:val="24"/>
                <w:szCs w:val="24"/>
              </w:rPr>
              <w:t>Лысьва –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лести</w:t>
            </w:r>
            <w:r w:rsidR="009B6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69" w:rsidRDefault="00360269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.</w:t>
            </w:r>
          </w:p>
          <w:p w:rsidR="00360269" w:rsidRPr="001D7203" w:rsidRDefault="00360269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 кл.</w:t>
            </w:r>
          </w:p>
        </w:tc>
      </w:tr>
      <w:tr w:rsidR="001204F8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E4136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«Герои никогда не умираю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(о Героях Советского Союза – лысьвенц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2BA5">
              <w:rPr>
                <w:rFonts w:ascii="Times New Roman" w:hAnsi="Times New Roman" w:cs="Times New Roman"/>
                <w:i/>
                <w:sz w:val="24"/>
                <w:szCs w:val="24"/>
              </w:rPr>
              <w:t>(с возможностью оплаты по пушкинской карт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360269" w:rsidP="00360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4F8" w:rsidRPr="001D72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4F8" w:rsidRPr="001D7203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1204F8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Литературный час «Война в стихах лысьвенских поэ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2BA5">
              <w:rPr>
                <w:rFonts w:ascii="Times New Roman" w:hAnsi="Times New Roman" w:cs="Times New Roman"/>
                <w:i/>
                <w:sz w:val="24"/>
                <w:szCs w:val="24"/>
              </w:rPr>
              <w:t>(с возможностью оплаты по пушкинской карт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6–9 кл.</w:t>
            </w:r>
          </w:p>
        </w:tc>
      </w:tr>
      <w:tr w:rsidR="001204F8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Встреча-хронограф «Афганский альбом»</w:t>
            </w:r>
            <w:r w:rsidRPr="000C2B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C2BA5">
              <w:rPr>
                <w:rFonts w:ascii="Times New Roman" w:hAnsi="Times New Roman" w:cs="Times New Roman"/>
                <w:i/>
                <w:sz w:val="24"/>
                <w:szCs w:val="24"/>
              </w:rPr>
              <w:t>(с возможностью оплаты по пушкинской карт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7–9 кл.</w:t>
            </w:r>
          </w:p>
        </w:tc>
      </w:tr>
      <w:tr w:rsidR="001204F8" w:rsidRPr="001D7203" w:rsidTr="00B3050C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Историко-литературная экспедиция «Курский рубеж»</w:t>
            </w:r>
            <w:r w:rsidRPr="000C2B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C2BA5">
              <w:rPr>
                <w:rFonts w:ascii="Times New Roman" w:hAnsi="Times New Roman" w:cs="Times New Roman"/>
                <w:i/>
                <w:sz w:val="24"/>
                <w:szCs w:val="24"/>
              </w:rPr>
              <w:t>(с возможностью оплаты по пушкинской карт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8" w:rsidRPr="001D7203" w:rsidRDefault="001204F8" w:rsidP="00B8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sz w:val="24"/>
                <w:szCs w:val="24"/>
              </w:rPr>
              <w:t>7–9 кл.</w:t>
            </w:r>
          </w:p>
        </w:tc>
      </w:tr>
    </w:tbl>
    <w:p w:rsidR="005F64E7" w:rsidRPr="001D7203" w:rsidRDefault="005F64E7" w:rsidP="005F64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432C" w:rsidRPr="001D7203" w:rsidRDefault="00FA432C" w:rsidP="00FA43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203">
        <w:rPr>
          <w:rFonts w:ascii="Times New Roman" w:hAnsi="Times New Roman" w:cs="Times New Roman"/>
          <w:sz w:val="28"/>
          <w:szCs w:val="28"/>
        </w:rPr>
        <w:t xml:space="preserve">Вы можете посетить </w:t>
      </w:r>
      <w:r w:rsidR="00FC566C" w:rsidRPr="001D7203">
        <w:rPr>
          <w:rFonts w:ascii="Times New Roman" w:hAnsi="Times New Roman" w:cs="Times New Roman"/>
          <w:sz w:val="28"/>
          <w:szCs w:val="28"/>
        </w:rPr>
        <w:t>также</w:t>
      </w:r>
      <w:r w:rsidR="00FC566C" w:rsidRPr="001D7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203">
        <w:rPr>
          <w:rFonts w:ascii="Times New Roman" w:hAnsi="Times New Roman" w:cs="Times New Roman"/>
          <w:b/>
          <w:sz w:val="28"/>
          <w:szCs w:val="28"/>
        </w:rPr>
        <w:t>бесплатно:</w:t>
      </w:r>
    </w:p>
    <w:p w:rsidR="00FA432C" w:rsidRPr="001D7203" w:rsidRDefault="00FA432C" w:rsidP="005F64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897" w:type="dxa"/>
        <w:tblLayout w:type="fixed"/>
        <w:tblLook w:val="04A0"/>
      </w:tblPr>
      <w:tblGrid>
        <w:gridCol w:w="7620"/>
        <w:gridCol w:w="1277"/>
      </w:tblGrid>
      <w:tr w:rsidR="009B4DA2" w:rsidRPr="001D7203" w:rsidTr="00FC56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A2" w:rsidRPr="001D7203" w:rsidRDefault="009B4DA2" w:rsidP="009B4DA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B4DA2" w:rsidRPr="001D7203" w:rsidRDefault="009B4DA2" w:rsidP="00C661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337EF0" w:rsidRPr="001D7203" w:rsidTr="00337EF0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0" w:rsidRPr="001D7203" w:rsidRDefault="00337EF0" w:rsidP="009B4DA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и информационно-библиографической грамо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0" w:rsidRPr="00337EF0" w:rsidRDefault="00337EF0" w:rsidP="00337E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EF0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</w:tr>
      <w:tr w:rsidR="009B4DA2" w:rsidRPr="001D7203" w:rsidTr="00FC566C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A2" w:rsidRPr="001D7203" w:rsidRDefault="009B4DA2" w:rsidP="00FC56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7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ые экскурсии по библиотеке (знакомство с</w:t>
            </w:r>
            <w:r w:rsidR="00FC5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1D7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нементами, читальным залом, правилами библиотеки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A2" w:rsidRPr="001D7203" w:rsidRDefault="00FC566C" w:rsidP="00DA56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009B4DA2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</w:tr>
      <w:tr w:rsidR="009B4DA2" w:rsidRPr="0071314A" w:rsidTr="00FC566C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A2" w:rsidRPr="00E4136E" w:rsidRDefault="009B4DA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3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зоры детск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A2" w:rsidRPr="00E4136E" w:rsidRDefault="00FC566C" w:rsidP="00FC56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9</w:t>
            </w:r>
            <w:r w:rsidR="009B4DA2" w:rsidRPr="00E4136E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9B4DA2" w:rsidRPr="0071314A" w:rsidTr="00FC566C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A2" w:rsidRPr="00E4136E" w:rsidRDefault="009B4DA2" w:rsidP="00AA4E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риуроченные к различным ак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A2" w:rsidRPr="00E4136E" w:rsidRDefault="009B4DA2" w:rsidP="00AA4E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6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</w:tr>
      <w:tr w:rsidR="00FC566C" w:rsidRPr="0071314A" w:rsidTr="00FC566C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6C" w:rsidRDefault="00FC566C" w:rsidP="00FC566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упления на родительском собр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C" w:rsidRDefault="00FC566C" w:rsidP="00AA4E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–9 кл.</w:t>
            </w:r>
          </w:p>
        </w:tc>
      </w:tr>
    </w:tbl>
    <w:p w:rsidR="009C6BB2" w:rsidRPr="001D7203" w:rsidRDefault="009C6BB2" w:rsidP="009C6B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64E7" w:rsidRPr="001D7203" w:rsidRDefault="005F64E7" w:rsidP="005F64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64E7" w:rsidRDefault="005F64E7" w:rsidP="00893E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203">
        <w:rPr>
          <w:rFonts w:ascii="Times New Roman" w:hAnsi="Times New Roman" w:cs="Times New Roman"/>
          <w:b/>
          <w:sz w:val="24"/>
          <w:szCs w:val="24"/>
        </w:rPr>
        <w:t>Наш адрес: ул. Коммунаров, 20</w:t>
      </w:r>
      <w:r w:rsidR="009B4DA2">
        <w:rPr>
          <w:rFonts w:ascii="Times New Roman" w:hAnsi="Times New Roman" w:cs="Times New Roman"/>
          <w:b/>
          <w:sz w:val="24"/>
          <w:szCs w:val="24"/>
        </w:rPr>
        <w:t xml:space="preserve"> (1 этаж)</w:t>
      </w:r>
    </w:p>
    <w:p w:rsidR="00893E24" w:rsidRPr="001D7203" w:rsidRDefault="00893E24" w:rsidP="00893E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E7" w:rsidRDefault="005F64E7" w:rsidP="00893E2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7203">
        <w:rPr>
          <w:rFonts w:ascii="Times New Roman" w:hAnsi="Times New Roman" w:cs="Times New Roman"/>
          <w:b/>
          <w:sz w:val="24"/>
          <w:szCs w:val="24"/>
        </w:rPr>
        <w:t>Предварительная запись и спр</w:t>
      </w:r>
      <w:r w:rsidR="00FC566C">
        <w:rPr>
          <w:rFonts w:ascii="Times New Roman" w:hAnsi="Times New Roman" w:cs="Times New Roman"/>
          <w:b/>
          <w:sz w:val="24"/>
          <w:szCs w:val="24"/>
        </w:rPr>
        <w:t xml:space="preserve">авки </w:t>
      </w:r>
      <w:proofErr w:type="gramStart"/>
      <w:r w:rsidR="00FC566C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FC566C">
        <w:rPr>
          <w:rFonts w:ascii="Times New Roman" w:hAnsi="Times New Roman" w:cs="Times New Roman"/>
          <w:b/>
          <w:sz w:val="24"/>
          <w:szCs w:val="24"/>
        </w:rPr>
        <w:t xml:space="preserve"> тел.: </w:t>
      </w:r>
      <w:r w:rsidR="00FC566C" w:rsidRPr="00FC566C">
        <w:rPr>
          <w:rFonts w:ascii="Times New Roman" w:hAnsi="Times New Roman" w:cs="Times New Roman"/>
          <w:sz w:val="24"/>
          <w:szCs w:val="24"/>
        </w:rPr>
        <w:t>8 (34249) 3-08-64</w:t>
      </w:r>
      <w:r w:rsidR="00337EF0">
        <w:rPr>
          <w:rFonts w:ascii="Times New Roman" w:hAnsi="Times New Roman" w:cs="Times New Roman"/>
          <w:sz w:val="24"/>
          <w:szCs w:val="24"/>
        </w:rPr>
        <w:t>, 3-08-54.</w:t>
      </w:r>
    </w:p>
    <w:p w:rsidR="00893E24" w:rsidRDefault="004868E9" w:rsidP="00893E24">
      <w:pPr>
        <w:spacing w:after="0" w:line="240" w:lineRule="auto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hyperlink r:id="rId6" w:history="1">
        <w:r w:rsidRPr="00FC566C">
          <w:rPr>
            <w:rStyle w:val="a8"/>
            <w:rFonts w:ascii="Times New Roman" w:hAnsi="Times New Roman" w:cs="Times New Roman"/>
            <w:sz w:val="24"/>
            <w:szCs w:val="24"/>
          </w:rPr>
          <w:t>lysvacdb@mail.r</w:t>
        </w:r>
        <w:r w:rsidRPr="00FC566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</w:p>
    <w:p w:rsidR="004868E9" w:rsidRPr="00893E24" w:rsidRDefault="00893E24" w:rsidP="00893E24">
      <w:pPr>
        <w:spacing w:after="0" w:line="240" w:lineRule="auto"/>
        <w:contextualSpacing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868E9">
        <w:rPr>
          <w:rFonts w:ascii="Times New Roman" w:hAnsi="Times New Roman" w:cs="Times New Roman"/>
          <w:b/>
          <w:sz w:val="24"/>
          <w:szCs w:val="24"/>
        </w:rPr>
        <w:t>Сообщество</w:t>
      </w:r>
      <w:r w:rsidR="00FC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8E9">
        <w:rPr>
          <w:rFonts w:ascii="Times New Roman" w:hAnsi="Times New Roman" w:cs="Times New Roman"/>
          <w:b/>
          <w:sz w:val="24"/>
          <w:szCs w:val="24"/>
        </w:rPr>
        <w:t xml:space="preserve">ЦДБ </w:t>
      </w:r>
      <w:proofErr w:type="spellStart"/>
      <w:r w:rsidRPr="004868E9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93E24">
        <w:t xml:space="preserve"> </w:t>
      </w:r>
      <w:hyperlink r:id="rId7" w:history="1">
        <w:r w:rsidRPr="00507438">
          <w:rPr>
            <w:rStyle w:val="a8"/>
            <w:rFonts w:ascii="Times New Roman" w:hAnsi="Times New Roman" w:cs="Times New Roman"/>
            <w:sz w:val="24"/>
            <w:szCs w:val="24"/>
          </w:rPr>
          <w:t>https://vk.com/detskayabibliotekalysva</w:t>
        </w:r>
      </w:hyperlink>
    </w:p>
    <w:p w:rsidR="004868E9" w:rsidRPr="008C2DAA" w:rsidRDefault="004868E9" w:rsidP="00893E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ш сайт: </w:t>
      </w:r>
      <w:hyperlink r:id="rId8" w:tgtFrame="_blank" w:history="1">
        <w:r w:rsidRPr="008C2DAA">
          <w:rPr>
            <w:rStyle w:val="a8"/>
            <w:rFonts w:ascii="Times New Roman" w:hAnsi="Times New Roman" w:cs="Times New Roman"/>
            <w:sz w:val="24"/>
            <w:szCs w:val="24"/>
          </w:rPr>
          <w:t>http://цдб-лысьва.рф</w:t>
        </w:r>
      </w:hyperlink>
    </w:p>
    <w:p w:rsidR="004868E9" w:rsidRPr="004868E9" w:rsidRDefault="004868E9" w:rsidP="00893E2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4868E9" w:rsidRPr="004868E9" w:rsidSect="00B3050C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82113"/>
    <w:multiLevelType w:val="hybridMultilevel"/>
    <w:tmpl w:val="9858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224A3"/>
    <w:multiLevelType w:val="hybridMultilevel"/>
    <w:tmpl w:val="4EE4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5F64E7"/>
    <w:rsid w:val="00024CDA"/>
    <w:rsid w:val="000438B3"/>
    <w:rsid w:val="000B1A0F"/>
    <w:rsid w:val="000C2BA5"/>
    <w:rsid w:val="001204F8"/>
    <w:rsid w:val="00137524"/>
    <w:rsid w:val="0015624F"/>
    <w:rsid w:val="00180A04"/>
    <w:rsid w:val="001D7203"/>
    <w:rsid w:val="002A10C0"/>
    <w:rsid w:val="0030497C"/>
    <w:rsid w:val="00337EF0"/>
    <w:rsid w:val="00360269"/>
    <w:rsid w:val="00383996"/>
    <w:rsid w:val="003F49D4"/>
    <w:rsid w:val="00430606"/>
    <w:rsid w:val="00432E62"/>
    <w:rsid w:val="004868E9"/>
    <w:rsid w:val="004E1DCD"/>
    <w:rsid w:val="004F5B18"/>
    <w:rsid w:val="005038AD"/>
    <w:rsid w:val="00503BB8"/>
    <w:rsid w:val="0051677C"/>
    <w:rsid w:val="0055299A"/>
    <w:rsid w:val="0059407E"/>
    <w:rsid w:val="005A5A93"/>
    <w:rsid w:val="005A6E6C"/>
    <w:rsid w:val="005B44A4"/>
    <w:rsid w:val="005C2AA9"/>
    <w:rsid w:val="005F17B3"/>
    <w:rsid w:val="005F64E7"/>
    <w:rsid w:val="0071314A"/>
    <w:rsid w:val="0075384F"/>
    <w:rsid w:val="0078084F"/>
    <w:rsid w:val="00782636"/>
    <w:rsid w:val="007877E3"/>
    <w:rsid w:val="007C0188"/>
    <w:rsid w:val="007F74D0"/>
    <w:rsid w:val="008007F5"/>
    <w:rsid w:val="00804B7E"/>
    <w:rsid w:val="00880091"/>
    <w:rsid w:val="00893E24"/>
    <w:rsid w:val="008E12DE"/>
    <w:rsid w:val="009B4DA2"/>
    <w:rsid w:val="009B6767"/>
    <w:rsid w:val="009C6BB2"/>
    <w:rsid w:val="00A05EB8"/>
    <w:rsid w:val="00A44DAE"/>
    <w:rsid w:val="00AA4E2E"/>
    <w:rsid w:val="00AD4AFD"/>
    <w:rsid w:val="00B3050C"/>
    <w:rsid w:val="00B3179A"/>
    <w:rsid w:val="00B83C10"/>
    <w:rsid w:val="00B847F6"/>
    <w:rsid w:val="00B87BF3"/>
    <w:rsid w:val="00BC055E"/>
    <w:rsid w:val="00BE020F"/>
    <w:rsid w:val="00C23F6A"/>
    <w:rsid w:val="00C34083"/>
    <w:rsid w:val="00C661A7"/>
    <w:rsid w:val="00CA554E"/>
    <w:rsid w:val="00CC7D15"/>
    <w:rsid w:val="00D13DAE"/>
    <w:rsid w:val="00D30C8B"/>
    <w:rsid w:val="00DA1810"/>
    <w:rsid w:val="00DA561E"/>
    <w:rsid w:val="00DD55A8"/>
    <w:rsid w:val="00E025EE"/>
    <w:rsid w:val="00E249F8"/>
    <w:rsid w:val="00E4136E"/>
    <w:rsid w:val="00E50BB3"/>
    <w:rsid w:val="00E572A2"/>
    <w:rsid w:val="00E705C5"/>
    <w:rsid w:val="00E85983"/>
    <w:rsid w:val="00EE16BF"/>
    <w:rsid w:val="00F06273"/>
    <w:rsid w:val="00F12BA8"/>
    <w:rsid w:val="00F20CF2"/>
    <w:rsid w:val="00F36D04"/>
    <w:rsid w:val="00F44577"/>
    <w:rsid w:val="00F671F3"/>
    <w:rsid w:val="00FA432C"/>
    <w:rsid w:val="00FC566C"/>
    <w:rsid w:val="00FD512C"/>
    <w:rsid w:val="00FD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64E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5F64E7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5F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C23F6A"/>
    <w:rPr>
      <w:i/>
      <w:iCs/>
    </w:rPr>
  </w:style>
  <w:style w:type="paragraph" w:styleId="a7">
    <w:name w:val="No Spacing"/>
    <w:uiPriority w:val="1"/>
    <w:qFormat/>
    <w:rsid w:val="00A44DAE"/>
    <w:pPr>
      <w:spacing w:after="0" w:line="240" w:lineRule="auto"/>
      <w:ind w:firstLine="567"/>
      <w:jc w:val="both"/>
    </w:pPr>
    <w:rPr>
      <w:rFonts w:ascii="Arial" w:hAnsi="Arial" w:cs="Times New Roman"/>
      <w:szCs w:val="28"/>
    </w:rPr>
  </w:style>
  <w:style w:type="character" w:styleId="a8">
    <w:name w:val="Hyperlink"/>
    <w:basedOn w:val="a0"/>
    <w:uiPriority w:val="99"/>
    <w:unhideWhenUsed/>
    <w:rsid w:val="004868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%F6%E4%E1-%EB%FB%F1%FC%E2%E0.%F0%F4&amp;post=176674596_14613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skayabibliotekalys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svacd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0344-AF53-439A-B545-ADAF7E2E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6</cp:revision>
  <cp:lastPrinted>2024-08-19T09:59:00Z</cp:lastPrinted>
  <dcterms:created xsi:type="dcterms:W3CDTF">2024-08-05T06:08:00Z</dcterms:created>
  <dcterms:modified xsi:type="dcterms:W3CDTF">2025-09-25T11:07:00Z</dcterms:modified>
</cp:coreProperties>
</file>